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EA19" w14:textId="77777777" w:rsidR="00EA074D" w:rsidRPr="00696E6F" w:rsidRDefault="00EA074D" w:rsidP="00696E6F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14:paraId="3E736D71" w14:textId="77777777" w:rsidR="00EA074D" w:rsidRPr="00696E6F" w:rsidRDefault="00877DC7" w:rsidP="00696E6F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696E6F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3D27105" w:rsidR="00EA074D" w:rsidRPr="00696E6F" w:rsidRDefault="00EA074D" w:rsidP="00696E6F">
      <w:pPr>
        <w:ind w:left="4956" w:firstLine="1281"/>
        <w:rPr>
          <w:rFonts w:cs="Times New Roman"/>
          <w:sz w:val="24"/>
          <w:szCs w:val="24"/>
        </w:rPr>
      </w:pPr>
      <w:r w:rsidRPr="00696E6F">
        <w:rPr>
          <w:rFonts w:cs="Times New Roman"/>
          <w:sz w:val="24"/>
          <w:szCs w:val="24"/>
        </w:rPr>
        <w:t>городского хозяйства</w:t>
      </w:r>
    </w:p>
    <w:p w14:paraId="7BA69721" w14:textId="77777777" w:rsidR="0047596F" w:rsidRPr="00696E6F" w:rsidRDefault="0047596F" w:rsidP="00696E6F">
      <w:pPr>
        <w:ind w:left="4956" w:firstLine="1281"/>
        <w:rPr>
          <w:rFonts w:cs="Times New Roman"/>
          <w:sz w:val="24"/>
          <w:szCs w:val="24"/>
        </w:rPr>
      </w:pPr>
    </w:p>
    <w:p w14:paraId="71185889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  <w:r w:rsidRPr="00696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381CEF" w:rsidRPr="00D74919" w:rsidRDefault="00381CEF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381CEF" w:rsidRPr="00D74919" w:rsidRDefault="00381CEF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97748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</w:p>
    <w:p w14:paraId="5E4455D5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МУНИЦИПАЛЬНОЕ ОБРАЗОВАНИЕ</w:t>
      </w:r>
    </w:p>
    <w:p w14:paraId="7E9DB174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ГОРОДСКОЙ ОКРУГ СУРГУТ</w:t>
      </w:r>
    </w:p>
    <w:p w14:paraId="02ADB09F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</w:rPr>
        <w:t>ХАНТЫ-МАНСИЙСКОГО АВТОНОМНОГО ОКРУГА – ЮГРЫ</w:t>
      </w:r>
    </w:p>
    <w:p w14:paraId="5C5D7271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696E6F" w:rsidRDefault="00A16085" w:rsidP="00696E6F">
      <w:pPr>
        <w:jc w:val="center"/>
        <w:rPr>
          <w:b/>
          <w:sz w:val="26"/>
          <w:szCs w:val="26"/>
        </w:rPr>
      </w:pPr>
      <w:r w:rsidRPr="00696E6F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696E6F" w:rsidRDefault="00A16085" w:rsidP="00696E6F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696E6F" w:rsidRDefault="00A16085" w:rsidP="00696E6F">
      <w:pPr>
        <w:jc w:val="center"/>
        <w:rPr>
          <w:b/>
          <w:sz w:val="30"/>
          <w:szCs w:val="30"/>
        </w:rPr>
      </w:pPr>
      <w:r w:rsidRPr="00696E6F">
        <w:rPr>
          <w:b/>
          <w:sz w:val="30"/>
          <w:szCs w:val="30"/>
        </w:rPr>
        <w:t>ПОСТАНОВЛЕНИЕ</w:t>
      </w:r>
    </w:p>
    <w:p w14:paraId="66E078A8" w14:textId="77777777" w:rsidR="00A16085" w:rsidRPr="00696E6F" w:rsidRDefault="00A16085" w:rsidP="00696E6F">
      <w:pPr>
        <w:spacing w:line="120" w:lineRule="atLeast"/>
        <w:jc w:val="center"/>
        <w:rPr>
          <w:sz w:val="30"/>
          <w:szCs w:val="24"/>
        </w:rPr>
      </w:pPr>
    </w:p>
    <w:p w14:paraId="4C81C36F" w14:textId="77777777" w:rsidR="00A16085" w:rsidRPr="00696E6F" w:rsidRDefault="00A16085" w:rsidP="00696E6F">
      <w:pPr>
        <w:rPr>
          <w:rFonts w:cs="Times New Roman"/>
          <w:szCs w:val="28"/>
        </w:rPr>
      </w:pPr>
    </w:p>
    <w:p w14:paraId="29336393" w14:textId="77777777" w:rsidR="00A16085" w:rsidRPr="00696E6F" w:rsidRDefault="00A16085" w:rsidP="00696E6F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О внесении изменени</w:t>
      </w:r>
      <w:r w:rsidR="00DB3F65" w:rsidRPr="00696E6F">
        <w:rPr>
          <w:rFonts w:cs="Times New Roman"/>
          <w:szCs w:val="28"/>
        </w:rPr>
        <w:t>й</w:t>
      </w:r>
    </w:p>
    <w:p w14:paraId="337FC79C" w14:textId="77777777" w:rsidR="00A16085" w:rsidRPr="00696E6F" w:rsidRDefault="00A16085" w:rsidP="00696E6F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в постановление Администрации</w:t>
      </w:r>
    </w:p>
    <w:p w14:paraId="28299C74" w14:textId="300EA5FA" w:rsidR="004F4FB0" w:rsidRPr="00696E6F" w:rsidRDefault="00A16085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города </w:t>
      </w:r>
      <w:r w:rsidR="004F4FB0" w:rsidRPr="00696E6F">
        <w:rPr>
          <w:rFonts w:cs="Times New Roman"/>
          <w:szCs w:val="28"/>
        </w:rPr>
        <w:t xml:space="preserve">от </w:t>
      </w:r>
      <w:r w:rsidR="007C09DD" w:rsidRPr="00696E6F">
        <w:rPr>
          <w:rFonts w:cs="Times New Roman"/>
          <w:szCs w:val="28"/>
        </w:rPr>
        <w:t>06.04.2017</w:t>
      </w:r>
      <w:r w:rsidR="004F4FB0" w:rsidRPr="00696E6F">
        <w:rPr>
          <w:rFonts w:cs="Times New Roman"/>
          <w:szCs w:val="28"/>
        </w:rPr>
        <w:t xml:space="preserve"> № </w:t>
      </w:r>
      <w:r w:rsidR="007C09DD" w:rsidRPr="00696E6F">
        <w:rPr>
          <w:rFonts w:cs="Times New Roman"/>
          <w:szCs w:val="28"/>
        </w:rPr>
        <w:t>241</w:t>
      </w:r>
      <w:r w:rsidR="00A41331" w:rsidRPr="00696E6F">
        <w:rPr>
          <w:rFonts w:cs="Times New Roman"/>
          <w:szCs w:val="28"/>
        </w:rPr>
        <w:t>1</w:t>
      </w:r>
    </w:p>
    <w:p w14:paraId="64C1D50D" w14:textId="77777777" w:rsidR="007C09DD" w:rsidRPr="00696E6F" w:rsidRDefault="004F4FB0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«</w:t>
      </w:r>
      <w:r w:rsidR="007C09DD" w:rsidRPr="00696E6F">
        <w:rPr>
          <w:rFonts w:cs="Times New Roman"/>
          <w:szCs w:val="28"/>
        </w:rPr>
        <w:t xml:space="preserve">О порядке предоставления </w:t>
      </w:r>
    </w:p>
    <w:p w14:paraId="13111C69" w14:textId="1777BBE6" w:rsidR="007C09DD" w:rsidRPr="00696E6F" w:rsidRDefault="00B262A6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с</w:t>
      </w:r>
      <w:r w:rsidR="007C09DD" w:rsidRPr="00696E6F">
        <w:rPr>
          <w:rFonts w:cs="Times New Roman"/>
          <w:szCs w:val="28"/>
        </w:rPr>
        <w:t xml:space="preserve">убсидии на содержание средств </w:t>
      </w:r>
    </w:p>
    <w:p w14:paraId="326CC3D9" w14:textId="77777777" w:rsidR="007C09DD" w:rsidRPr="00696E6F" w:rsidRDefault="007C09DD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регулирования дорожного </w:t>
      </w:r>
    </w:p>
    <w:p w14:paraId="42311C80" w14:textId="5CA2A309" w:rsidR="00A16085" w:rsidRPr="00696E6F" w:rsidRDefault="007C09DD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движения</w:t>
      </w:r>
      <w:r w:rsidR="004F4FB0" w:rsidRPr="00696E6F">
        <w:rPr>
          <w:rFonts w:cs="Times New Roman"/>
          <w:szCs w:val="28"/>
        </w:rPr>
        <w:t>»</w:t>
      </w:r>
    </w:p>
    <w:p w14:paraId="711F40ED" w14:textId="21E32037" w:rsidR="00A16085" w:rsidRDefault="00A16085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157998D" w14:textId="77777777" w:rsidR="00564F91" w:rsidRPr="00696E6F" w:rsidRDefault="00564F91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34F0A50B" w:rsidR="006853D4" w:rsidRPr="00696E6F" w:rsidRDefault="00D04D60" w:rsidP="00696E6F">
      <w:pPr>
        <w:ind w:firstLine="709"/>
        <w:jc w:val="both"/>
        <w:rPr>
          <w:szCs w:val="28"/>
        </w:rPr>
      </w:pPr>
      <w:bookmarkStart w:id="0" w:name="sub_2"/>
      <w:r w:rsidRPr="00696E6F">
        <w:t xml:space="preserve">В соответствии со статьями 78, 78.5 Бюджетного кодекса Российской Федерации, постановлением Правительства Российской Федерации </w:t>
      </w:r>
      <w:r w:rsidR="004145F8" w:rsidRPr="00696E6F">
        <w:br/>
      </w:r>
      <w:r w:rsidRPr="00696E6F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696E6F">
        <w:t xml:space="preserve"> </w:t>
      </w:r>
      <w:hyperlink r:id="rId8" w:history="1">
        <w:r w:rsidR="006853D4" w:rsidRPr="00696E6F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696E6F">
        <w:rPr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14:paraId="4F175DF7" w14:textId="12EEB86F" w:rsidR="00DB3F65" w:rsidRPr="00696E6F" w:rsidRDefault="00A16085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1. Внести в постановление Администрации города </w:t>
      </w:r>
      <w:r w:rsidR="009C53DB" w:rsidRPr="00696E6F">
        <w:rPr>
          <w:rFonts w:cs="Times New Roman"/>
          <w:szCs w:val="28"/>
        </w:rPr>
        <w:t xml:space="preserve">от </w:t>
      </w:r>
      <w:r w:rsidR="00A41331" w:rsidRPr="00696E6F">
        <w:rPr>
          <w:rFonts w:cs="Times New Roman"/>
          <w:szCs w:val="28"/>
        </w:rPr>
        <w:t>06.04.2017</w:t>
      </w:r>
      <w:r w:rsidR="009C53DB" w:rsidRPr="00696E6F">
        <w:rPr>
          <w:rFonts w:cs="Times New Roman"/>
          <w:szCs w:val="28"/>
        </w:rPr>
        <w:t xml:space="preserve"> № </w:t>
      </w:r>
      <w:r w:rsidR="00A41331" w:rsidRPr="00696E6F">
        <w:rPr>
          <w:rFonts w:cs="Times New Roman"/>
          <w:szCs w:val="28"/>
        </w:rPr>
        <w:t>2411</w:t>
      </w:r>
      <w:r w:rsidR="00A41331" w:rsidRPr="00696E6F">
        <w:rPr>
          <w:rFonts w:cs="Times New Roman"/>
          <w:szCs w:val="28"/>
        </w:rPr>
        <w:br/>
      </w:r>
      <w:r w:rsidR="009C53DB" w:rsidRPr="00696E6F">
        <w:rPr>
          <w:rFonts w:cs="Times New Roman"/>
          <w:szCs w:val="28"/>
        </w:rPr>
        <w:t>«</w:t>
      </w:r>
      <w:r w:rsidR="00A41331" w:rsidRPr="00696E6F">
        <w:rPr>
          <w:rFonts w:cs="Times New Roman"/>
          <w:szCs w:val="28"/>
        </w:rPr>
        <w:t>О порядке предоставления субсидии на содержание средств регулирования дорожного движения</w:t>
      </w:r>
      <w:r w:rsidR="009C53DB" w:rsidRPr="00696E6F">
        <w:rPr>
          <w:rFonts w:cs="Times New Roman"/>
          <w:szCs w:val="28"/>
        </w:rPr>
        <w:t xml:space="preserve">» </w:t>
      </w:r>
      <w:r w:rsidR="006853D4" w:rsidRPr="00696E6F">
        <w:rPr>
          <w:rFonts w:cs="Times New Roman"/>
          <w:szCs w:val="28"/>
        </w:rPr>
        <w:t xml:space="preserve">(с изменениями от </w:t>
      </w:r>
      <w:r w:rsidR="00A41331" w:rsidRPr="00696E6F">
        <w:rPr>
          <w:rFonts w:cs="Times New Roman"/>
          <w:szCs w:val="28"/>
        </w:rPr>
        <w:t xml:space="preserve">01.08.2017 № 6846, 27.11.2017 </w:t>
      </w:r>
      <w:r w:rsidR="00A41331" w:rsidRPr="00696E6F">
        <w:rPr>
          <w:rFonts w:cs="Times New Roman"/>
          <w:szCs w:val="28"/>
        </w:rPr>
        <w:br/>
        <w:t xml:space="preserve">№ 10267, 23.05.2018 № 3754, 28.01.2019 № 571, 25.12.2019 № 9702, </w:t>
      </w:r>
      <w:r w:rsidR="00A41331" w:rsidRPr="00914663">
        <w:rPr>
          <w:rFonts w:cs="Times New Roman"/>
          <w:szCs w:val="28"/>
          <w:highlight w:val="yellow"/>
        </w:rPr>
        <w:t>05.04.2021</w:t>
      </w:r>
      <w:r w:rsidR="00914663" w:rsidRPr="00914663">
        <w:rPr>
          <w:rFonts w:cs="Times New Roman"/>
          <w:szCs w:val="28"/>
          <w:highlight w:val="yellow"/>
        </w:rPr>
        <w:t xml:space="preserve"> </w:t>
      </w:r>
      <w:r w:rsidR="00914663" w:rsidRPr="00914663">
        <w:rPr>
          <w:rFonts w:cs="Times New Roman"/>
          <w:szCs w:val="28"/>
          <w:highlight w:val="yellow"/>
        </w:rPr>
        <w:br/>
        <w:t>№</w:t>
      </w:r>
      <w:r w:rsidR="00914663">
        <w:rPr>
          <w:rFonts w:cs="Times New Roman"/>
          <w:szCs w:val="28"/>
          <w:highlight w:val="yellow"/>
        </w:rPr>
        <w:t xml:space="preserve"> </w:t>
      </w:r>
      <w:r w:rsidR="00914663" w:rsidRPr="00914663">
        <w:rPr>
          <w:rFonts w:cs="Times New Roman"/>
          <w:szCs w:val="28"/>
          <w:highlight w:val="yellow"/>
        </w:rPr>
        <w:t>2549,</w:t>
      </w:r>
      <w:r w:rsidR="00914663">
        <w:rPr>
          <w:rFonts w:cs="Times New Roman"/>
          <w:szCs w:val="28"/>
        </w:rPr>
        <w:t xml:space="preserve"> </w:t>
      </w:r>
      <w:r w:rsidR="00914663" w:rsidRPr="00914663">
        <w:rPr>
          <w:rFonts w:cs="Times New Roman"/>
          <w:szCs w:val="28"/>
          <w:highlight w:val="yellow"/>
        </w:rPr>
        <w:t>25.06.2021</w:t>
      </w:r>
      <w:r w:rsidR="00A41331" w:rsidRPr="00696E6F">
        <w:rPr>
          <w:rFonts w:cs="Times New Roman"/>
          <w:szCs w:val="28"/>
        </w:rPr>
        <w:t xml:space="preserve"> № 5230, 14.01.2022 № 190, 04.05.2022 № 3482, 22.09.2022 № 7467, 12.10.2023</w:t>
      </w:r>
      <w:r w:rsidR="00914663">
        <w:rPr>
          <w:rFonts w:cs="Times New Roman"/>
          <w:szCs w:val="28"/>
        </w:rPr>
        <w:t xml:space="preserve"> </w:t>
      </w:r>
      <w:r w:rsidR="00A41331" w:rsidRPr="00696E6F">
        <w:rPr>
          <w:rFonts w:cs="Times New Roman"/>
          <w:szCs w:val="28"/>
        </w:rPr>
        <w:t>№ 4907</w:t>
      </w:r>
      <w:r w:rsidR="00B82100" w:rsidRPr="00696E6F">
        <w:rPr>
          <w:rFonts w:cs="Times New Roman"/>
          <w:szCs w:val="28"/>
        </w:rPr>
        <w:t>, 25.11.2024 № 6133</w:t>
      </w:r>
      <w:r w:rsidR="003D7C72">
        <w:rPr>
          <w:rFonts w:cs="Times New Roman"/>
          <w:szCs w:val="28"/>
        </w:rPr>
        <w:t>, 17.10.2025 № 6767</w:t>
      </w:r>
      <w:r w:rsidR="006853D4" w:rsidRPr="00696E6F">
        <w:rPr>
          <w:rFonts w:cs="Times New Roman"/>
          <w:szCs w:val="28"/>
        </w:rPr>
        <w:t>)</w:t>
      </w:r>
      <w:r w:rsidRPr="00696E6F">
        <w:rPr>
          <w:rFonts w:cs="Times New Roman"/>
          <w:szCs w:val="28"/>
        </w:rPr>
        <w:t xml:space="preserve"> </w:t>
      </w:r>
      <w:r w:rsidR="00DB3F65" w:rsidRPr="00696E6F">
        <w:rPr>
          <w:rFonts w:cs="Times New Roman"/>
          <w:szCs w:val="28"/>
        </w:rPr>
        <w:t>следующие изменения:</w:t>
      </w:r>
    </w:p>
    <w:bookmarkEnd w:id="0"/>
    <w:p w14:paraId="7EFC140E" w14:textId="77777777" w:rsidR="00D177E4" w:rsidRPr="00BC2937" w:rsidRDefault="00D177E4" w:rsidP="00D177E4">
      <w:pPr>
        <w:ind w:firstLine="709"/>
        <w:jc w:val="both"/>
        <w:rPr>
          <w:rFonts w:cs="Times New Roman"/>
          <w:szCs w:val="28"/>
        </w:rPr>
      </w:pPr>
      <w:r w:rsidRPr="00BC2937">
        <w:rPr>
          <w:rFonts w:cs="Times New Roman"/>
          <w:szCs w:val="28"/>
        </w:rPr>
        <w:t xml:space="preserve">1.1. </w:t>
      </w:r>
      <w:r w:rsidRPr="001D03D2">
        <w:rPr>
          <w:rFonts w:cs="Times New Roman"/>
          <w:szCs w:val="28"/>
        </w:rPr>
        <w:t>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279A5400" w14:textId="5975ACA8" w:rsidR="00D177E4" w:rsidRDefault="00D177E4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 В приложении к постановлению:</w:t>
      </w:r>
    </w:p>
    <w:p w14:paraId="66606ECB" w14:textId="76D4E419" w:rsidR="00D177E4" w:rsidRPr="00ED361A" w:rsidRDefault="00564F91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1</w:t>
      </w:r>
      <w:r w:rsidR="00D177E4" w:rsidRPr="00ED361A">
        <w:rPr>
          <w:rFonts w:cs="Times New Roman"/>
          <w:szCs w:val="28"/>
        </w:rPr>
        <w:t>. В пункте 1</w:t>
      </w:r>
      <w:r w:rsidR="00AA7632" w:rsidRPr="00ED361A">
        <w:rPr>
          <w:rFonts w:cs="Times New Roman"/>
          <w:szCs w:val="28"/>
        </w:rPr>
        <w:t xml:space="preserve">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I</w:t>
      </w:r>
      <w:r w:rsidRPr="00ED361A">
        <w:rPr>
          <w:rFonts w:cs="Times New Roman"/>
          <w:szCs w:val="28"/>
        </w:rPr>
        <w:t xml:space="preserve"> </w:t>
      </w:r>
      <w:r w:rsidR="00D177E4" w:rsidRPr="00ED361A"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14:paraId="0B2B197D" w14:textId="15E34D8B" w:rsidR="00D177E4" w:rsidRPr="00ED361A" w:rsidRDefault="00564F91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</w:t>
      </w:r>
      <w:r w:rsidR="00D177E4" w:rsidRPr="00ED361A">
        <w:rPr>
          <w:rFonts w:cs="Times New Roman"/>
          <w:szCs w:val="28"/>
        </w:rPr>
        <w:t xml:space="preserve">2. Пункт 7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I</w:t>
      </w:r>
      <w:r w:rsidRPr="00ED361A">
        <w:rPr>
          <w:rFonts w:cs="Times New Roman"/>
          <w:szCs w:val="28"/>
        </w:rPr>
        <w:t xml:space="preserve"> </w:t>
      </w:r>
      <w:r w:rsidR="00D177E4" w:rsidRPr="00ED361A">
        <w:rPr>
          <w:rFonts w:cs="Times New Roman"/>
          <w:szCs w:val="28"/>
        </w:rPr>
        <w:t xml:space="preserve">дополнить словами «, в течение 10 рабочих дней </w:t>
      </w:r>
      <w:r w:rsidRPr="00ED361A">
        <w:rPr>
          <w:rFonts w:cs="Times New Roman"/>
          <w:szCs w:val="28"/>
        </w:rPr>
        <w:br/>
      </w:r>
      <w:r w:rsidR="00D177E4" w:rsidRPr="00ED361A">
        <w:rPr>
          <w:rFonts w:cs="Times New Roman"/>
          <w:szCs w:val="28"/>
        </w:rPr>
        <w:t xml:space="preserve">со дня, следующего за днем доведения бюджетных ассигнований на </w:t>
      </w:r>
      <w:proofErr w:type="spellStart"/>
      <w:r w:rsidR="00D177E4" w:rsidRPr="00ED361A">
        <w:rPr>
          <w:rFonts w:cs="Times New Roman"/>
          <w:szCs w:val="28"/>
        </w:rPr>
        <w:t>предостав</w:t>
      </w:r>
      <w:r w:rsidRPr="00ED361A">
        <w:rPr>
          <w:rFonts w:cs="Times New Roman"/>
          <w:szCs w:val="28"/>
        </w:rPr>
        <w:t>-</w:t>
      </w:r>
      <w:r w:rsidR="00D177E4" w:rsidRPr="00ED361A">
        <w:rPr>
          <w:rFonts w:cs="Times New Roman"/>
          <w:szCs w:val="28"/>
        </w:rPr>
        <w:t>ление</w:t>
      </w:r>
      <w:proofErr w:type="spellEnd"/>
      <w:r w:rsidR="00D177E4" w:rsidRPr="00ED361A">
        <w:rPr>
          <w:rFonts w:cs="Times New Roman"/>
          <w:szCs w:val="28"/>
        </w:rPr>
        <w:t xml:space="preserve"> субсидии до главного распорядителя бюджетных средств».</w:t>
      </w:r>
    </w:p>
    <w:p w14:paraId="4AD6A248" w14:textId="3D05422B" w:rsidR="00BF0C1E" w:rsidRPr="00ED361A" w:rsidRDefault="00564F91" w:rsidP="00BF0C1E">
      <w:pPr>
        <w:ind w:firstLine="709"/>
        <w:jc w:val="both"/>
        <w:rPr>
          <w:rFonts w:cs="Times New Roman"/>
          <w:szCs w:val="28"/>
        </w:rPr>
      </w:pPr>
      <w:bookmarkStart w:id="1" w:name="sub_1072"/>
      <w:r w:rsidRPr="00ED361A">
        <w:rPr>
          <w:rFonts w:cs="Times New Roman"/>
          <w:szCs w:val="28"/>
        </w:rPr>
        <w:t>1.2.3</w:t>
      </w:r>
      <w:r w:rsidR="00BF0C1E" w:rsidRPr="00ED361A">
        <w:rPr>
          <w:rFonts w:cs="Times New Roman"/>
          <w:szCs w:val="28"/>
        </w:rPr>
        <w:t xml:space="preserve">. Подпункт 20.4 пункта 20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III</w:t>
      </w:r>
      <w:r w:rsidRPr="00ED361A">
        <w:rPr>
          <w:rFonts w:cs="Times New Roman"/>
          <w:szCs w:val="28"/>
        </w:rPr>
        <w:t xml:space="preserve"> </w:t>
      </w:r>
      <w:r w:rsidR="00BF0C1E" w:rsidRPr="00ED361A">
        <w:rPr>
          <w:rFonts w:cs="Times New Roman"/>
          <w:szCs w:val="28"/>
        </w:rPr>
        <w:t>изложить в следующей редакции:</w:t>
      </w:r>
    </w:p>
    <w:p w14:paraId="271C7322" w14:textId="38C26879" w:rsidR="00BF0C1E" w:rsidRPr="00ED361A" w:rsidRDefault="00BF0C1E" w:rsidP="00BF0C1E">
      <w:pPr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 xml:space="preserve">«20.4. Управление бюджетного учёта и отчётности в течение трех рабочих дней, следующих за днем получения от департамента счета на аванс, осуществляет перечисление средств на счет, открытый получателем субсидии </w:t>
      </w:r>
      <w:r w:rsidR="00564F91" w:rsidRPr="00ED361A">
        <w:rPr>
          <w:rFonts w:cs="Times New Roman"/>
          <w:szCs w:val="28"/>
        </w:rPr>
        <w:br/>
      </w:r>
      <w:r w:rsidRPr="00ED361A">
        <w:rPr>
          <w:rFonts w:cs="Times New Roman"/>
          <w:szCs w:val="28"/>
        </w:rPr>
        <w:t xml:space="preserve">в учреждении Центрального банка Российской Федерации или кредитной организации (далее – счет получателя субсидии), путем формирования заявки </w:t>
      </w:r>
      <w:r w:rsidR="00564F91" w:rsidRPr="00ED361A">
        <w:rPr>
          <w:rFonts w:cs="Times New Roman"/>
          <w:szCs w:val="28"/>
        </w:rPr>
        <w:br/>
      </w:r>
      <w:r w:rsidRPr="00ED361A">
        <w:rPr>
          <w:rFonts w:cs="Times New Roman"/>
          <w:szCs w:val="28"/>
        </w:rPr>
        <w:t>на оплату расходов получателей субсидии.</w:t>
      </w:r>
    </w:p>
    <w:p w14:paraId="0979A411" w14:textId="687B7B08" w:rsidR="00BF0C1E" w:rsidRPr="00ED361A" w:rsidRDefault="00564F91" w:rsidP="00BF0C1E">
      <w:pPr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 xml:space="preserve">1.2.4. </w:t>
      </w:r>
      <w:r w:rsidR="00BF0C1E" w:rsidRPr="00ED361A">
        <w:rPr>
          <w:rFonts w:cs="Times New Roman"/>
          <w:szCs w:val="28"/>
        </w:rPr>
        <w:t xml:space="preserve">В пункте 25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III</w:t>
      </w:r>
      <w:r w:rsidRPr="00ED361A">
        <w:rPr>
          <w:rFonts w:cs="Times New Roman"/>
          <w:szCs w:val="28"/>
        </w:rPr>
        <w:t xml:space="preserve"> </w:t>
      </w:r>
      <w:r w:rsidR="00BF0C1E" w:rsidRPr="00ED361A">
        <w:rPr>
          <w:rFonts w:cs="Times New Roman"/>
          <w:szCs w:val="28"/>
        </w:rPr>
        <w:t>слово «расчетный» исключить.</w:t>
      </w:r>
    </w:p>
    <w:p w14:paraId="5B08FBF7" w14:textId="59802004" w:rsidR="00041D20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5</w:t>
      </w:r>
      <w:r w:rsidR="00041D20" w:rsidRPr="00ED361A">
        <w:rPr>
          <w:rFonts w:cs="Times New Roman"/>
          <w:szCs w:val="28"/>
        </w:rPr>
        <w:t xml:space="preserve">. Заголовок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VI</w:t>
      </w:r>
      <w:r w:rsidRPr="00ED361A">
        <w:rPr>
          <w:rFonts w:cs="Times New Roman"/>
          <w:szCs w:val="28"/>
        </w:rPr>
        <w:t xml:space="preserve"> </w:t>
      </w:r>
      <w:r w:rsidR="00041D20" w:rsidRPr="00ED361A">
        <w:rPr>
          <w:rFonts w:cs="Times New Roman"/>
          <w:szCs w:val="28"/>
        </w:rPr>
        <w:t>изложить в следующей редакции:</w:t>
      </w:r>
    </w:p>
    <w:p w14:paraId="3688ADED" w14:textId="0A9DA0A3" w:rsidR="00041D20" w:rsidRPr="00ED361A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 xml:space="preserve">«Раздел </w:t>
      </w:r>
      <w:r w:rsidRPr="00ED361A">
        <w:rPr>
          <w:rFonts w:cs="Times New Roman"/>
          <w:szCs w:val="28"/>
          <w:lang w:val="en-US"/>
        </w:rPr>
        <w:t>VI</w:t>
      </w:r>
      <w:r w:rsidRPr="00ED361A">
        <w:rPr>
          <w:rFonts w:cs="Times New Roman"/>
          <w:szCs w:val="28"/>
        </w:rPr>
        <w:t>. Порядок возврата средств субсидии».</w:t>
      </w:r>
    </w:p>
    <w:p w14:paraId="0C525EED" w14:textId="03669BE9" w:rsidR="00041D20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6</w:t>
      </w:r>
      <w:r w:rsidR="00041D20" w:rsidRPr="00ED361A">
        <w:rPr>
          <w:rFonts w:cs="Times New Roman"/>
          <w:szCs w:val="28"/>
        </w:rPr>
        <w:t>. В пункте 1</w:t>
      </w:r>
      <w:r w:rsidR="00B7193A" w:rsidRPr="00ED361A">
        <w:rPr>
          <w:rFonts w:cs="Times New Roman"/>
          <w:szCs w:val="28"/>
        </w:rPr>
        <w:t xml:space="preserve">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VI</w:t>
      </w:r>
      <w:r w:rsidRPr="00ED361A">
        <w:rPr>
          <w:rFonts w:cs="Times New Roman"/>
          <w:szCs w:val="28"/>
        </w:rPr>
        <w:t xml:space="preserve"> </w:t>
      </w:r>
      <w:r w:rsidR="00041D20" w:rsidRPr="00ED361A">
        <w:rPr>
          <w:rFonts w:cs="Times New Roman"/>
          <w:szCs w:val="28"/>
        </w:rPr>
        <w:t>слова «Субсидия подлежит возврату» заменить словами «Средства субсидии подлежат возврату»;</w:t>
      </w:r>
    </w:p>
    <w:p w14:paraId="4F1064FE" w14:textId="2398ED43" w:rsidR="00041D20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7</w:t>
      </w:r>
      <w:r w:rsidR="00B7193A" w:rsidRPr="00ED361A">
        <w:rPr>
          <w:rFonts w:cs="Times New Roman"/>
          <w:szCs w:val="28"/>
        </w:rPr>
        <w:t>. В подпунктах 1.1</w:t>
      </w:r>
      <w:r w:rsidRPr="00ED361A">
        <w:rPr>
          <w:rFonts w:cs="Times New Roman"/>
          <w:szCs w:val="28"/>
        </w:rPr>
        <w:t xml:space="preserve"> – 1.3</w:t>
      </w:r>
      <w:r w:rsidR="00B7193A" w:rsidRPr="00ED361A">
        <w:rPr>
          <w:rFonts w:cs="Times New Roman"/>
          <w:szCs w:val="28"/>
        </w:rPr>
        <w:t xml:space="preserve"> пункта 1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VI</w:t>
      </w:r>
      <w:r w:rsidRPr="00ED361A">
        <w:rPr>
          <w:rFonts w:cs="Times New Roman"/>
          <w:szCs w:val="28"/>
        </w:rPr>
        <w:t xml:space="preserve"> </w:t>
      </w:r>
      <w:r w:rsidR="00041D20" w:rsidRPr="00ED361A">
        <w:rPr>
          <w:rFonts w:cs="Times New Roman"/>
          <w:szCs w:val="28"/>
        </w:rPr>
        <w:t>слова «о возврате субсидии» заменить словами «о возврате средств субсидии»;</w:t>
      </w:r>
    </w:p>
    <w:p w14:paraId="2D40BC25" w14:textId="77777777" w:rsidR="00564F91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8.</w:t>
      </w:r>
      <w:r w:rsidR="00B7193A" w:rsidRPr="00ED361A">
        <w:rPr>
          <w:rFonts w:cs="Times New Roman"/>
          <w:szCs w:val="28"/>
        </w:rPr>
        <w:t xml:space="preserve"> </w:t>
      </w:r>
      <w:r w:rsidRPr="00ED361A">
        <w:rPr>
          <w:rFonts w:cs="Times New Roman"/>
          <w:szCs w:val="28"/>
        </w:rPr>
        <w:t>В подпункте 1.4</w:t>
      </w:r>
      <w:r w:rsidR="00B7193A" w:rsidRPr="00ED361A">
        <w:rPr>
          <w:rFonts w:cs="Times New Roman"/>
          <w:szCs w:val="28"/>
        </w:rPr>
        <w:t xml:space="preserve"> пункта 1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VI</w:t>
      </w:r>
      <w:r w:rsidRPr="00ED361A">
        <w:rPr>
          <w:rFonts w:cs="Times New Roman"/>
          <w:szCs w:val="28"/>
        </w:rPr>
        <w:t>:</w:t>
      </w:r>
    </w:p>
    <w:p w14:paraId="5FEBD510" w14:textId="77777777" w:rsidR="00564F91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 xml:space="preserve">- </w:t>
      </w:r>
      <w:r w:rsidR="00041D20" w:rsidRPr="00ED361A">
        <w:rPr>
          <w:rFonts w:cs="Times New Roman"/>
          <w:szCs w:val="28"/>
        </w:rPr>
        <w:t>слова «денежных средств» заменить словами «средств субсидии»</w:t>
      </w:r>
      <w:r w:rsidRPr="00ED361A">
        <w:rPr>
          <w:rFonts w:cs="Times New Roman"/>
          <w:szCs w:val="28"/>
        </w:rPr>
        <w:t>;</w:t>
      </w:r>
    </w:p>
    <w:p w14:paraId="7545EB8B" w14:textId="364E4C61" w:rsidR="00041D20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 xml:space="preserve">- </w:t>
      </w:r>
      <w:r w:rsidR="00B7193A" w:rsidRPr="00ED361A">
        <w:rPr>
          <w:rFonts w:cs="Times New Roman"/>
          <w:szCs w:val="28"/>
        </w:rPr>
        <w:t xml:space="preserve">слова </w:t>
      </w:r>
      <w:r w:rsidR="00041D20" w:rsidRPr="00ED361A">
        <w:rPr>
          <w:rFonts w:cs="Times New Roman"/>
          <w:szCs w:val="28"/>
        </w:rPr>
        <w:t>«отказ от возврата субсидии» заменить словами «отказ от возврата средств субсидии»</w:t>
      </w:r>
      <w:r w:rsidRPr="00ED361A">
        <w:rPr>
          <w:rFonts w:cs="Times New Roman"/>
          <w:szCs w:val="28"/>
        </w:rPr>
        <w:t>.</w:t>
      </w:r>
    </w:p>
    <w:p w14:paraId="166A223E" w14:textId="6D328013" w:rsidR="00041D20" w:rsidRPr="00ED361A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1.2.9</w:t>
      </w:r>
      <w:r w:rsidR="00041D20" w:rsidRPr="00ED361A">
        <w:rPr>
          <w:rFonts w:cs="Times New Roman"/>
          <w:szCs w:val="28"/>
        </w:rPr>
        <w:t xml:space="preserve">. В пункте 2 </w:t>
      </w:r>
      <w:r w:rsidRPr="00ED361A">
        <w:rPr>
          <w:rFonts w:cs="Times New Roman"/>
          <w:szCs w:val="28"/>
        </w:rPr>
        <w:t xml:space="preserve">раздела </w:t>
      </w:r>
      <w:r w:rsidRPr="00ED361A">
        <w:rPr>
          <w:rFonts w:cs="Times New Roman"/>
          <w:szCs w:val="28"/>
          <w:lang w:val="en-US"/>
        </w:rPr>
        <w:t>VI</w:t>
      </w:r>
      <w:r w:rsidRPr="00ED361A">
        <w:rPr>
          <w:rFonts w:cs="Times New Roman"/>
          <w:szCs w:val="28"/>
        </w:rPr>
        <w:t xml:space="preserve"> </w:t>
      </w:r>
      <w:r w:rsidR="00041D20" w:rsidRPr="00ED361A">
        <w:rPr>
          <w:rFonts w:cs="Times New Roman"/>
          <w:szCs w:val="28"/>
        </w:rPr>
        <w:t>слова «денежных средств» заменить словами «средств субсидии».</w:t>
      </w:r>
    </w:p>
    <w:bookmarkEnd w:id="1"/>
    <w:p w14:paraId="23F4571C" w14:textId="5F469D55" w:rsidR="00B82100" w:rsidRPr="00ED361A" w:rsidRDefault="00B82100" w:rsidP="00696E6F">
      <w:pPr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ED361A" w:rsidRDefault="00B82100" w:rsidP="00696E6F">
      <w:pPr>
        <w:ind w:firstLine="709"/>
        <w:jc w:val="both"/>
        <w:rPr>
          <w:rFonts w:cs="Times New Roman"/>
          <w:szCs w:val="28"/>
        </w:rPr>
      </w:pPr>
      <w:r w:rsidRPr="00ED361A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7D0EF2CE" w14:textId="34AB0140" w:rsidR="00B82100" w:rsidRPr="00ED361A" w:rsidRDefault="00B82100" w:rsidP="00696E6F">
      <w:pPr>
        <w:ind w:firstLine="709"/>
        <w:jc w:val="both"/>
        <w:rPr>
          <w:rFonts w:cs="Times New Roman"/>
          <w:szCs w:val="28"/>
        </w:rPr>
      </w:pPr>
      <w:r w:rsidRPr="00ED361A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="00EA7668" w:rsidRPr="00ED361A">
        <w:rPr>
          <w:rFonts w:cs="Times New Roman"/>
          <w:szCs w:val="28"/>
        </w:rPr>
        <w:t xml:space="preserve"> и распространяется на правоотношения, возникшие с 01.01.2026.</w:t>
      </w:r>
    </w:p>
    <w:p w14:paraId="4185CCEF" w14:textId="4A0EECD5" w:rsidR="00B82100" w:rsidRPr="00696E6F" w:rsidRDefault="00B82100" w:rsidP="00696E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361A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BD2AAB" w:rsidRPr="00ED361A">
        <w:rPr>
          <w:rFonts w:eastAsia="Times New Roman" w:cs="Times New Roman"/>
          <w:szCs w:val="28"/>
          <w:lang w:eastAsia="ru-RU"/>
        </w:rPr>
        <w:br/>
      </w:r>
      <w:r w:rsidRPr="00ED361A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ED361A">
        <w:rPr>
          <w:rFonts w:eastAsia="Times New Roman" w:cs="Times New Roman"/>
          <w:spacing w:val="-4"/>
          <w:szCs w:val="28"/>
          <w:lang w:eastAsia="ru-RU"/>
        </w:rPr>
        <w:t>земельными ресурсами</w:t>
      </w:r>
      <w:r w:rsidRPr="00696E6F">
        <w:rPr>
          <w:rFonts w:eastAsia="Times New Roman" w:cs="Times New Roman"/>
          <w:spacing w:val="-4"/>
          <w:szCs w:val="28"/>
          <w:lang w:eastAsia="ru-RU"/>
        </w:rPr>
        <w:t xml:space="preserve"> городского округа</w:t>
      </w:r>
      <w:r w:rsidRPr="00696E6F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696E6F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548D958B" w14:textId="77777777" w:rsidR="008F5560" w:rsidRPr="00696E6F" w:rsidRDefault="008F5560" w:rsidP="00696E6F">
      <w:pPr>
        <w:rPr>
          <w:rFonts w:cs="Times New Roman"/>
          <w:szCs w:val="28"/>
        </w:rPr>
      </w:pPr>
    </w:p>
    <w:p w14:paraId="56AECBD0" w14:textId="77777777" w:rsidR="008F5560" w:rsidRPr="00696E6F" w:rsidRDefault="008F5560" w:rsidP="00696E6F">
      <w:pPr>
        <w:rPr>
          <w:rFonts w:cs="Times New Roman"/>
          <w:szCs w:val="28"/>
        </w:rPr>
      </w:pPr>
    </w:p>
    <w:p w14:paraId="28AFA391" w14:textId="0D286C72" w:rsidR="008F5560" w:rsidRDefault="008F5560" w:rsidP="00564F91">
      <w:pPr>
        <w:autoSpaceDE w:val="0"/>
        <w:autoSpaceDN w:val="0"/>
        <w:adjustRightInd w:val="0"/>
        <w:rPr>
          <w:spacing w:val="-4"/>
          <w:szCs w:val="28"/>
        </w:rPr>
      </w:pPr>
      <w:r w:rsidRPr="00696E6F">
        <w:rPr>
          <w:bCs/>
          <w:szCs w:val="28"/>
        </w:rPr>
        <w:t xml:space="preserve">Глава города                                                                                            </w:t>
      </w:r>
      <w:r w:rsidRPr="00696E6F">
        <w:rPr>
          <w:spacing w:val="-4"/>
          <w:szCs w:val="28"/>
        </w:rPr>
        <w:t>М.Н. Слепов</w:t>
      </w:r>
      <w:r w:rsidRPr="00144DFC">
        <w:rPr>
          <w:spacing w:val="-4"/>
          <w:szCs w:val="28"/>
        </w:rPr>
        <w:t xml:space="preserve"> </w:t>
      </w:r>
    </w:p>
    <w:p w14:paraId="62D50257" w14:textId="77F1CD28" w:rsidR="00ED361A" w:rsidRDefault="00ED361A" w:rsidP="00564F91">
      <w:pPr>
        <w:autoSpaceDE w:val="0"/>
        <w:autoSpaceDN w:val="0"/>
        <w:adjustRightInd w:val="0"/>
        <w:rPr>
          <w:spacing w:val="-4"/>
          <w:szCs w:val="28"/>
        </w:rPr>
      </w:pPr>
      <w:bookmarkStart w:id="2" w:name="_GoBack"/>
      <w:bookmarkEnd w:id="2"/>
    </w:p>
    <w:p w14:paraId="12586E4C" w14:textId="77F1CD28" w:rsidR="00ED361A" w:rsidRPr="00ED361A" w:rsidRDefault="00ED361A" w:rsidP="00564F91">
      <w:pPr>
        <w:autoSpaceDE w:val="0"/>
        <w:autoSpaceDN w:val="0"/>
        <w:adjustRightInd w:val="0"/>
        <w:rPr>
          <w:sz w:val="24"/>
          <w:szCs w:val="24"/>
        </w:rPr>
      </w:pPr>
      <w:r w:rsidRPr="00ED361A">
        <w:rPr>
          <w:sz w:val="24"/>
          <w:szCs w:val="24"/>
        </w:rPr>
        <w:t>Исполнитель: Вибе Ирина Дмитриевна начальник отдела финансово-экономического планирования, департамент городского хозяйства, Тел. (3462) 52-45-0</w:t>
      </w:r>
      <w:r w:rsidRPr="00ED361A">
        <w:rPr>
          <w:sz w:val="24"/>
          <w:szCs w:val="24"/>
        </w:rPr>
        <w:t>0</w:t>
      </w:r>
    </w:p>
    <w:sectPr w:rsidR="00ED361A" w:rsidRPr="00ED361A" w:rsidSect="00564F91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26FB" w14:textId="77777777" w:rsidR="00A109F5" w:rsidRDefault="00A109F5" w:rsidP="006A432C">
      <w:r>
        <w:separator/>
      </w:r>
    </w:p>
  </w:endnote>
  <w:endnote w:type="continuationSeparator" w:id="0">
    <w:p w14:paraId="7612D997" w14:textId="77777777" w:rsidR="00A109F5" w:rsidRDefault="00A109F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03FA8" w14:textId="77777777" w:rsidR="00A109F5" w:rsidRDefault="00A109F5" w:rsidP="006A432C">
      <w:r>
        <w:separator/>
      </w:r>
    </w:p>
  </w:footnote>
  <w:footnote w:type="continuationSeparator" w:id="0">
    <w:p w14:paraId="5A63A064" w14:textId="77777777" w:rsidR="00A109F5" w:rsidRDefault="00A109F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19DD97CF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ED361A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30C06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1D20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6BB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39"/>
    <w:rsid w:val="000D293A"/>
    <w:rsid w:val="000D331F"/>
    <w:rsid w:val="000D4811"/>
    <w:rsid w:val="000D5927"/>
    <w:rsid w:val="000D6B8E"/>
    <w:rsid w:val="000E037F"/>
    <w:rsid w:val="000E085C"/>
    <w:rsid w:val="000E2FA9"/>
    <w:rsid w:val="000E3361"/>
    <w:rsid w:val="000E3CA6"/>
    <w:rsid w:val="000E591B"/>
    <w:rsid w:val="000E5FC6"/>
    <w:rsid w:val="000E6F7F"/>
    <w:rsid w:val="000F0E78"/>
    <w:rsid w:val="000F277E"/>
    <w:rsid w:val="000F31E1"/>
    <w:rsid w:val="000F331F"/>
    <w:rsid w:val="000F459B"/>
    <w:rsid w:val="000F6C3D"/>
    <w:rsid w:val="000F7268"/>
    <w:rsid w:val="000F74A8"/>
    <w:rsid w:val="001004C2"/>
    <w:rsid w:val="00100AA7"/>
    <w:rsid w:val="00100F7E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29BB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7D8"/>
    <w:rsid w:val="001B2B4C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AEC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6352"/>
    <w:rsid w:val="00266EB5"/>
    <w:rsid w:val="002675D3"/>
    <w:rsid w:val="00267658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33B5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5C89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D7C72"/>
    <w:rsid w:val="003E0254"/>
    <w:rsid w:val="003E0E39"/>
    <w:rsid w:val="003E1557"/>
    <w:rsid w:val="003E25DA"/>
    <w:rsid w:val="003E2C6C"/>
    <w:rsid w:val="003E442C"/>
    <w:rsid w:val="003E562D"/>
    <w:rsid w:val="003E5666"/>
    <w:rsid w:val="003F210D"/>
    <w:rsid w:val="003F4413"/>
    <w:rsid w:val="003F4CF7"/>
    <w:rsid w:val="003F6D2F"/>
    <w:rsid w:val="0040011C"/>
    <w:rsid w:val="004015BB"/>
    <w:rsid w:val="00402E5A"/>
    <w:rsid w:val="0040332A"/>
    <w:rsid w:val="0040528F"/>
    <w:rsid w:val="004079B8"/>
    <w:rsid w:val="004102D0"/>
    <w:rsid w:val="004132A4"/>
    <w:rsid w:val="00413CC9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4F91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6497"/>
    <w:rsid w:val="005E6FE6"/>
    <w:rsid w:val="005F0EFB"/>
    <w:rsid w:val="005F10F3"/>
    <w:rsid w:val="005F19FD"/>
    <w:rsid w:val="005F5586"/>
    <w:rsid w:val="005F66CB"/>
    <w:rsid w:val="005F734A"/>
    <w:rsid w:val="005F7977"/>
    <w:rsid w:val="005F7A02"/>
    <w:rsid w:val="0060126E"/>
    <w:rsid w:val="00601D67"/>
    <w:rsid w:val="0060546F"/>
    <w:rsid w:val="00607C57"/>
    <w:rsid w:val="00611A6B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801DB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4B3D"/>
    <w:rsid w:val="00796397"/>
    <w:rsid w:val="007A2858"/>
    <w:rsid w:val="007A2A65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801766"/>
    <w:rsid w:val="00802353"/>
    <w:rsid w:val="00803880"/>
    <w:rsid w:val="00803D5B"/>
    <w:rsid w:val="00805D63"/>
    <w:rsid w:val="00805DBA"/>
    <w:rsid w:val="00807583"/>
    <w:rsid w:val="0080758E"/>
    <w:rsid w:val="0081081E"/>
    <w:rsid w:val="008123B5"/>
    <w:rsid w:val="0081280B"/>
    <w:rsid w:val="00814071"/>
    <w:rsid w:val="008174E9"/>
    <w:rsid w:val="00817CA1"/>
    <w:rsid w:val="00820815"/>
    <w:rsid w:val="0082247F"/>
    <w:rsid w:val="00822C94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50C1A"/>
    <w:rsid w:val="00851D47"/>
    <w:rsid w:val="0085270C"/>
    <w:rsid w:val="0085388F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35E6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663"/>
    <w:rsid w:val="00914A05"/>
    <w:rsid w:val="00920FED"/>
    <w:rsid w:val="00922247"/>
    <w:rsid w:val="009231ED"/>
    <w:rsid w:val="009247E1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3120"/>
    <w:rsid w:val="00934696"/>
    <w:rsid w:val="00935793"/>
    <w:rsid w:val="00940515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67FB0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9F5"/>
    <w:rsid w:val="00A10E72"/>
    <w:rsid w:val="00A10F8C"/>
    <w:rsid w:val="00A113A8"/>
    <w:rsid w:val="00A12E3D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7079E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A7632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CAA"/>
    <w:rsid w:val="00AD555C"/>
    <w:rsid w:val="00AD6821"/>
    <w:rsid w:val="00AD6A1F"/>
    <w:rsid w:val="00AE06B5"/>
    <w:rsid w:val="00AE149B"/>
    <w:rsid w:val="00AF00B2"/>
    <w:rsid w:val="00AF0904"/>
    <w:rsid w:val="00AF0F45"/>
    <w:rsid w:val="00AF120F"/>
    <w:rsid w:val="00AF16DE"/>
    <w:rsid w:val="00AF1700"/>
    <w:rsid w:val="00AF3D19"/>
    <w:rsid w:val="00AF5F0B"/>
    <w:rsid w:val="00AF697E"/>
    <w:rsid w:val="00AF794D"/>
    <w:rsid w:val="00B0084C"/>
    <w:rsid w:val="00B02F39"/>
    <w:rsid w:val="00B07669"/>
    <w:rsid w:val="00B100C9"/>
    <w:rsid w:val="00B10909"/>
    <w:rsid w:val="00B10AF7"/>
    <w:rsid w:val="00B1236C"/>
    <w:rsid w:val="00B1334C"/>
    <w:rsid w:val="00B14DEC"/>
    <w:rsid w:val="00B15F27"/>
    <w:rsid w:val="00B17101"/>
    <w:rsid w:val="00B1715C"/>
    <w:rsid w:val="00B17D68"/>
    <w:rsid w:val="00B22BF6"/>
    <w:rsid w:val="00B25482"/>
    <w:rsid w:val="00B262A6"/>
    <w:rsid w:val="00B26AD5"/>
    <w:rsid w:val="00B26E0E"/>
    <w:rsid w:val="00B27323"/>
    <w:rsid w:val="00B31891"/>
    <w:rsid w:val="00B34C50"/>
    <w:rsid w:val="00B364AC"/>
    <w:rsid w:val="00B375D1"/>
    <w:rsid w:val="00B37C98"/>
    <w:rsid w:val="00B40093"/>
    <w:rsid w:val="00B40E25"/>
    <w:rsid w:val="00B44B0C"/>
    <w:rsid w:val="00B44BE5"/>
    <w:rsid w:val="00B451AC"/>
    <w:rsid w:val="00B4626F"/>
    <w:rsid w:val="00B52AEA"/>
    <w:rsid w:val="00B5353D"/>
    <w:rsid w:val="00B545EE"/>
    <w:rsid w:val="00B549EB"/>
    <w:rsid w:val="00B56940"/>
    <w:rsid w:val="00B56EBE"/>
    <w:rsid w:val="00B60773"/>
    <w:rsid w:val="00B632B3"/>
    <w:rsid w:val="00B641E2"/>
    <w:rsid w:val="00B642D1"/>
    <w:rsid w:val="00B643E3"/>
    <w:rsid w:val="00B67F52"/>
    <w:rsid w:val="00B7151C"/>
    <w:rsid w:val="00B7193A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F25"/>
    <w:rsid w:val="00BF0986"/>
    <w:rsid w:val="00BF0C1E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5F3"/>
    <w:rsid w:val="00CB0A6A"/>
    <w:rsid w:val="00CB3AC1"/>
    <w:rsid w:val="00CB4C65"/>
    <w:rsid w:val="00CB7A5F"/>
    <w:rsid w:val="00CC07C6"/>
    <w:rsid w:val="00CC1458"/>
    <w:rsid w:val="00CC212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6198"/>
    <w:rsid w:val="00CF7A20"/>
    <w:rsid w:val="00CF7FFE"/>
    <w:rsid w:val="00D00A9A"/>
    <w:rsid w:val="00D019E6"/>
    <w:rsid w:val="00D041C5"/>
    <w:rsid w:val="00D04208"/>
    <w:rsid w:val="00D04D60"/>
    <w:rsid w:val="00D05DE9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7E4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2FD2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A074D"/>
    <w:rsid w:val="00EA27C3"/>
    <w:rsid w:val="00EA3E5F"/>
    <w:rsid w:val="00EA4F48"/>
    <w:rsid w:val="00EA650A"/>
    <w:rsid w:val="00EA72C7"/>
    <w:rsid w:val="00EA7668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361A"/>
    <w:rsid w:val="00ED42B2"/>
    <w:rsid w:val="00ED5DC9"/>
    <w:rsid w:val="00ED65C4"/>
    <w:rsid w:val="00ED6B57"/>
    <w:rsid w:val="00ED7B5B"/>
    <w:rsid w:val="00EE24E7"/>
    <w:rsid w:val="00EE29F2"/>
    <w:rsid w:val="00EE365D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BE3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7828"/>
    <w:rsid w:val="00FC0BB7"/>
    <w:rsid w:val="00FC44FA"/>
    <w:rsid w:val="00FC52F6"/>
    <w:rsid w:val="00FC6C95"/>
    <w:rsid w:val="00FC7138"/>
    <w:rsid w:val="00FC7C14"/>
    <w:rsid w:val="00FD15B7"/>
    <w:rsid w:val="00FD4D78"/>
    <w:rsid w:val="00FD5792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22E2-30D0-4C3E-A11F-45F2A25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7:33:00Z</dcterms:created>
  <dcterms:modified xsi:type="dcterms:W3CDTF">2026-03-04T07:34:00Z</dcterms:modified>
</cp:coreProperties>
</file>